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04"/>
      </w:tblGrid>
      <w:tr w:rsidR="004F2292" w:rsidRPr="00B316E2" w:rsidTr="00B31E1F">
        <w:trPr>
          <w:trHeight w:val="1403"/>
        </w:trPr>
        <w:tc>
          <w:tcPr>
            <w:tcW w:w="5104" w:type="dxa"/>
            <w:shd w:val="clear" w:color="auto" w:fill="auto"/>
          </w:tcPr>
          <w:p w:rsidR="004F2292" w:rsidRPr="004F2292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bookmarkStart w:id="0" w:name="_GoBack"/>
            <w:bookmarkEnd w:id="0"/>
            <w:r w:rsidRPr="004F2292">
              <w:rPr>
                <w:b/>
                <w:bCs/>
                <w:color w:val="000000"/>
                <w:szCs w:val="20"/>
              </w:rPr>
              <w:t>Република Србија</w:t>
            </w:r>
          </w:p>
          <w:p w:rsidR="0064525A" w:rsidRDefault="00365A8B" w:rsidP="0064525A">
            <w:pPr>
              <w:spacing w:before="60"/>
              <w:ind w:left="255"/>
              <w:rPr>
                <w:b/>
                <w:bCs/>
                <w:color w:val="000000"/>
                <w:szCs w:val="20"/>
                <w:lang/>
              </w:rPr>
            </w:pPr>
            <w:r w:rsidRPr="00365A8B">
              <w:rPr>
                <w:b/>
                <w:bCs/>
                <w:color w:val="000000"/>
                <w:szCs w:val="20"/>
                <w:lang/>
              </w:rPr>
              <w:t>Министарство здравља</w:t>
            </w:r>
          </w:p>
          <w:p w:rsidR="00C0032F" w:rsidRDefault="00C0032F" w:rsidP="0064525A">
            <w:pPr>
              <w:spacing w:before="60"/>
              <w:ind w:left="255"/>
              <w:rPr>
                <w:b/>
                <w:bCs/>
                <w:color w:val="000000"/>
                <w:szCs w:val="20"/>
                <w:lang/>
              </w:rPr>
            </w:pPr>
            <w:r w:rsidRPr="00C0032F">
              <w:rPr>
                <w:b/>
                <w:bCs/>
                <w:color w:val="000000"/>
                <w:szCs w:val="20"/>
                <w:lang/>
              </w:rPr>
              <w:t>Сектор за лекове и медицинска средства, психоактивне контролисане супстанце и прекурсоре</w:t>
            </w:r>
          </w:p>
          <w:p w:rsidR="00E7645B" w:rsidRPr="00365A8B" w:rsidRDefault="00E7645B" w:rsidP="0064525A">
            <w:pPr>
              <w:spacing w:before="60"/>
              <w:ind w:left="255"/>
              <w:rPr>
                <w:b/>
                <w:bCs/>
                <w:color w:val="000000"/>
                <w:szCs w:val="20"/>
                <w:lang/>
              </w:rPr>
            </w:pPr>
            <w:r>
              <w:rPr>
                <w:b/>
                <w:bCs/>
                <w:color w:val="000000"/>
                <w:szCs w:val="20"/>
                <w:lang/>
              </w:rPr>
              <w:t>БЕОГРАД, НЕМАЊИНА 22-26</w:t>
            </w:r>
          </w:p>
          <w:p w:rsidR="004F2292" w:rsidRDefault="0044366C" w:rsidP="00365A8B">
            <w:pPr>
              <w:pStyle w:val="TableParagraph"/>
              <w:spacing w:before="60"/>
              <w:rPr>
                <w:lang/>
              </w:rPr>
            </w:pPr>
            <w:hyperlink r:id="rId8" w:history="1">
              <w:r w:rsidR="00365A8B" w:rsidRPr="00A21662">
                <w:rPr>
                  <w:rStyle w:val="Hyperlink"/>
                  <w:lang/>
                </w:rPr>
                <w:t>www.zdravlje.gov.rs</w:t>
              </w:r>
            </w:hyperlink>
          </w:p>
          <w:p w:rsidR="00365A8B" w:rsidRPr="00365A8B" w:rsidRDefault="00365A8B" w:rsidP="00365A8B">
            <w:pPr>
              <w:pStyle w:val="TableParagraph"/>
              <w:spacing w:before="60"/>
              <w:rPr>
                <w:b/>
                <w:lang/>
              </w:rPr>
            </w:pPr>
          </w:p>
        </w:tc>
      </w:tr>
    </w:tbl>
    <w:p w:rsidR="00B31E1F" w:rsidRDefault="00B31E1F" w:rsidP="00700E89">
      <w:pPr>
        <w:pStyle w:val="Heading1"/>
        <w:ind w:left="0"/>
        <w:jc w:val="left"/>
      </w:pPr>
    </w:p>
    <w:p w:rsidR="00B31E1F" w:rsidRDefault="00B31E1F" w:rsidP="004F2292">
      <w:pPr>
        <w:pStyle w:val="Heading1"/>
      </w:pPr>
    </w:p>
    <w:p w:rsidR="00E7645B" w:rsidRDefault="00C0032F" w:rsidP="00C0032F">
      <w:pPr>
        <w:pStyle w:val="Heading1"/>
        <w:rPr>
          <w:sz w:val="24"/>
          <w:szCs w:val="24"/>
          <w:lang/>
        </w:rPr>
      </w:pPr>
      <w:r w:rsidRPr="00700E89">
        <w:rPr>
          <w:sz w:val="24"/>
          <w:szCs w:val="24"/>
        </w:rPr>
        <w:t xml:space="preserve">ТРОМЕСЕЧНИ ИЗВЕШТАЈ </w:t>
      </w:r>
    </w:p>
    <w:p w:rsidR="004F2292" w:rsidRPr="00700E89" w:rsidRDefault="00C0032F" w:rsidP="00C0032F">
      <w:pPr>
        <w:pStyle w:val="Heading1"/>
        <w:rPr>
          <w:b w:val="0"/>
          <w:sz w:val="24"/>
          <w:szCs w:val="24"/>
        </w:rPr>
      </w:pPr>
      <w:r w:rsidRPr="00700E89">
        <w:rPr>
          <w:sz w:val="24"/>
          <w:szCs w:val="24"/>
        </w:rPr>
        <w:t>ПРАВНОГ ЛИЦА О УВЕЗЕНОЈ/ИЗВЕЗЕНОЈ КОЛИЧИНИ ПСИХОАКТИВНЕ КОНТРОЛИСАНЕ СУПСТАНЦЕ</w:t>
      </w:r>
    </w:p>
    <w:p w:rsidR="00B31E1F" w:rsidRPr="004F2292" w:rsidRDefault="00B31E1F" w:rsidP="00BF2627">
      <w:pPr>
        <w:spacing w:before="184"/>
        <w:ind w:right="908"/>
        <w:rPr>
          <w:b/>
          <w:sz w:val="24"/>
          <w:szCs w:val="24"/>
        </w:rPr>
      </w:pPr>
    </w:p>
    <w:tbl>
      <w:tblPr>
        <w:tblStyle w:val="TableTheme"/>
        <w:tblW w:w="9493" w:type="dxa"/>
        <w:jc w:val="center"/>
        <w:tblLayout w:type="fixed"/>
        <w:tblLook w:val="04A0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:rsidR="00410BE8" w:rsidRDefault="004E308F" w:rsidP="004E308F">
            <w:pPr>
              <w:ind w:right="-15"/>
              <w:jc w:val="center"/>
              <w:rPr>
                <w:b/>
                <w:sz w:val="24"/>
                <w:szCs w:val="24"/>
              </w:rPr>
            </w:pPr>
            <w:bookmarkStart w:id="1" w:name="_Hlk20212672"/>
            <w:r w:rsidRPr="00B316E2">
              <w:rPr>
                <w:b/>
              </w:rPr>
              <w:t>Основни подаци о подносиоцу захтева</w:t>
            </w:r>
          </w:p>
        </w:tc>
      </w:tr>
      <w:tr w:rsidR="00410BE8" w:rsidRPr="00CE2E46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CE2E46" w:rsidRDefault="004E308F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CE2E46" w:rsidRDefault="004E308F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bookmarkEnd w:id="1"/>
      <w:tr w:rsidR="00410BE8" w:rsidRPr="00CE2E46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CE2E46" w:rsidRDefault="004E308F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CE2E46" w:rsidRDefault="004E308F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05736C" w:rsidRPr="00CE2E46" w:rsidTr="00BB5892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05736C" w:rsidRPr="00CE2E46" w:rsidRDefault="0005736C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05736C" w:rsidRPr="00CE2E46" w:rsidRDefault="0005736C" w:rsidP="004E308F">
            <w:pPr>
              <w:ind w:left="-107"/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05736C" w:rsidRPr="00CE2E46" w:rsidRDefault="0005736C" w:rsidP="00CE2E46">
            <w:pPr>
              <w:ind w:right="127"/>
              <w:rPr>
                <w:bCs/>
              </w:rPr>
            </w:pPr>
          </w:p>
        </w:tc>
      </w:tr>
      <w:tr w:rsidR="00CE2E46" w:rsidRPr="00CE2E46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CE2E46" w:rsidRPr="00CE2E46" w:rsidRDefault="00CE2E46" w:rsidP="00CE2E46">
            <w:pPr>
              <w:rPr>
                <w:b/>
                <w:bCs/>
                <w:color w:val="000000"/>
              </w:rPr>
            </w:pPr>
            <w:r w:rsidRPr="00CE2E46">
              <w:rPr>
                <w:b/>
                <w:bCs/>
                <w:color w:val="000000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:rsidR="00CE2E46" w:rsidRPr="00CE2E46" w:rsidRDefault="00CE2E46" w:rsidP="00CE2E46">
            <w:pPr>
              <w:ind w:right="908"/>
              <w:rPr>
                <w:bCs/>
              </w:rPr>
            </w:pPr>
          </w:p>
        </w:tc>
      </w:tr>
    </w:tbl>
    <w:p w:rsidR="00365A8B" w:rsidRDefault="00365A8B" w:rsidP="00B31E1F">
      <w:pPr>
        <w:widowControl/>
        <w:autoSpaceDE/>
        <w:autoSpaceDN/>
        <w:spacing w:after="160" w:line="259" w:lineRule="auto"/>
        <w:rPr>
          <w:rStyle w:val="CommentReference"/>
        </w:rPr>
      </w:pPr>
    </w:p>
    <w:tbl>
      <w:tblPr>
        <w:tblStyle w:val="TableTheme"/>
        <w:tblW w:w="9493" w:type="dxa"/>
        <w:jc w:val="center"/>
        <w:tblLayout w:type="fixed"/>
        <w:tblLook w:val="04A0"/>
      </w:tblPr>
      <w:tblGrid>
        <w:gridCol w:w="3397"/>
        <w:gridCol w:w="6096"/>
      </w:tblGrid>
      <w:tr w:rsidR="00365A8B" w:rsidTr="007E20DC">
        <w:trPr>
          <w:trHeight w:val="563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:rsidR="00C0032F" w:rsidRPr="00C0032F" w:rsidRDefault="00C0032F" w:rsidP="00C0032F">
            <w:pPr>
              <w:ind w:right="-15"/>
              <w:jc w:val="center"/>
              <w:rPr>
                <w:b/>
              </w:rPr>
            </w:pPr>
            <w:bookmarkStart w:id="2" w:name="_Hlk20212827"/>
            <w:r w:rsidRPr="00C0032F">
              <w:rPr>
                <w:b/>
              </w:rPr>
              <w:tab/>
            </w:r>
          </w:p>
          <w:p w:rsidR="00365A8B" w:rsidRPr="00365A8B" w:rsidRDefault="00C0032F" w:rsidP="00C0032F">
            <w:pPr>
              <w:spacing w:line="360" w:lineRule="auto"/>
              <w:ind w:right="-15"/>
              <w:jc w:val="center"/>
              <w:rPr>
                <w:b/>
              </w:rPr>
            </w:pPr>
            <w:r w:rsidRPr="00C0032F">
              <w:rPr>
                <w:b/>
              </w:rPr>
              <w:t>Информације о одговорн</w:t>
            </w:r>
            <w:r w:rsidR="00700E89">
              <w:rPr>
                <w:b/>
                <w:lang/>
              </w:rPr>
              <w:t>ом</w:t>
            </w:r>
            <w:r w:rsidRPr="00C0032F">
              <w:rPr>
                <w:b/>
              </w:rPr>
              <w:t xml:space="preserve"> лиц</w:t>
            </w:r>
            <w:r w:rsidR="00700E89">
              <w:rPr>
                <w:b/>
                <w:lang/>
              </w:rPr>
              <w:t>у и заменику</w:t>
            </w:r>
            <w:r w:rsidRPr="00C0032F">
              <w:rPr>
                <w:b/>
              </w:rPr>
              <w:t xml:space="preserve"> за психоактивне контролисане супстанце</w:t>
            </w:r>
          </w:p>
        </w:tc>
      </w:tr>
      <w:tr w:rsidR="00700E89" w:rsidRPr="00CE2E46" w:rsidTr="003E419E">
        <w:trPr>
          <w:trHeight w:val="550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700E89" w:rsidRPr="00365A8B" w:rsidRDefault="00700E89" w:rsidP="003E419E">
            <w:bookmarkStart w:id="3" w:name="_Hlk21014305"/>
            <w:r w:rsidRPr="00C0032F">
              <w:t>Име и презиме одговорног лица за психоактивне контролисане супстанце</w:t>
            </w:r>
          </w:p>
        </w:tc>
        <w:tc>
          <w:tcPr>
            <w:tcW w:w="6096" w:type="dxa"/>
            <w:vAlign w:val="center"/>
          </w:tcPr>
          <w:p w:rsidR="00700E89" w:rsidRPr="00CE2E46" w:rsidRDefault="00700E89" w:rsidP="003E419E">
            <w:pPr>
              <w:ind w:right="-15"/>
              <w:rPr>
                <w:bCs/>
              </w:rPr>
            </w:pPr>
          </w:p>
        </w:tc>
      </w:tr>
      <w:tr w:rsidR="00365A8B" w:rsidRPr="00CE2E46" w:rsidTr="00365A8B">
        <w:trPr>
          <w:trHeight w:val="550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365A8B" w:rsidRPr="00365A8B" w:rsidRDefault="00700E89" w:rsidP="007E20DC">
            <w:r>
              <w:rPr>
                <w:lang/>
              </w:rPr>
              <w:t>Контакт телефон и адреса електронске поште</w:t>
            </w:r>
            <w:r w:rsidR="00C0032F" w:rsidRPr="00C0032F">
              <w:t xml:space="preserve"> одговорног лица </w:t>
            </w:r>
          </w:p>
        </w:tc>
        <w:tc>
          <w:tcPr>
            <w:tcW w:w="6096" w:type="dxa"/>
            <w:vAlign w:val="center"/>
          </w:tcPr>
          <w:p w:rsidR="00365A8B" w:rsidRPr="00CE2E46" w:rsidRDefault="00365A8B" w:rsidP="007E20DC">
            <w:pPr>
              <w:ind w:right="-15"/>
              <w:rPr>
                <w:bCs/>
              </w:rPr>
            </w:pPr>
          </w:p>
        </w:tc>
      </w:tr>
      <w:tr w:rsidR="00365A8B" w:rsidRPr="00CE2E46" w:rsidTr="00365A8B">
        <w:trPr>
          <w:trHeight w:val="613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365A8B" w:rsidRPr="00365A8B" w:rsidRDefault="00C0032F" w:rsidP="007E20DC">
            <w:bookmarkStart w:id="4" w:name="_Hlk21014356"/>
            <w:bookmarkEnd w:id="3"/>
            <w:r w:rsidRPr="00C0032F">
              <w:t>Име и презиме заменика одговорног лица за психоактивне контролисане супстанце</w:t>
            </w:r>
          </w:p>
        </w:tc>
        <w:tc>
          <w:tcPr>
            <w:tcW w:w="6096" w:type="dxa"/>
            <w:vAlign w:val="center"/>
          </w:tcPr>
          <w:p w:rsidR="00365A8B" w:rsidRPr="00CE2E46" w:rsidRDefault="00365A8B" w:rsidP="007E20DC">
            <w:pPr>
              <w:ind w:right="-15"/>
              <w:rPr>
                <w:bCs/>
              </w:rPr>
            </w:pPr>
          </w:p>
        </w:tc>
      </w:tr>
      <w:bookmarkEnd w:id="2"/>
      <w:bookmarkEnd w:id="4"/>
      <w:tr w:rsidR="00700E89" w:rsidRPr="00CE2E46" w:rsidTr="003E419E">
        <w:trPr>
          <w:trHeight w:val="613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700E89" w:rsidRPr="00365A8B" w:rsidRDefault="00700E89" w:rsidP="003E419E">
            <w:r w:rsidRPr="00700E89">
              <w:t xml:space="preserve">Контакт телефон и адреса електронске поште </w:t>
            </w:r>
            <w:r w:rsidRPr="00C0032F">
              <w:t xml:space="preserve">заменика одговорног лица </w:t>
            </w:r>
          </w:p>
        </w:tc>
        <w:tc>
          <w:tcPr>
            <w:tcW w:w="6096" w:type="dxa"/>
            <w:vAlign w:val="center"/>
          </w:tcPr>
          <w:p w:rsidR="00700E89" w:rsidRPr="00CE2E46" w:rsidRDefault="00700E89" w:rsidP="003E419E">
            <w:pPr>
              <w:ind w:right="-15"/>
              <w:rPr>
                <w:bCs/>
              </w:rPr>
            </w:pPr>
          </w:p>
        </w:tc>
      </w:tr>
    </w:tbl>
    <w:p w:rsidR="009D5E46" w:rsidRDefault="009D5E46" w:rsidP="00B31E1F">
      <w:pPr>
        <w:widowControl/>
        <w:autoSpaceDE/>
        <w:autoSpaceDN/>
        <w:spacing w:after="160" w:line="259" w:lineRule="auto"/>
        <w:rPr>
          <w:rStyle w:val="CommentReference"/>
        </w:rPr>
      </w:pPr>
    </w:p>
    <w:p w:rsidR="00BF0966" w:rsidRDefault="00BF0966" w:rsidP="00700E89">
      <w:pPr>
        <w:widowControl/>
        <w:autoSpaceDE/>
        <w:autoSpaceDN/>
        <w:spacing w:after="160" w:line="259" w:lineRule="auto"/>
        <w:rPr>
          <w:rFonts w:eastAsia="Calibri"/>
          <w:b/>
          <w:bCs/>
          <w:sz w:val="18"/>
          <w:szCs w:val="18"/>
        </w:rPr>
        <w:sectPr w:rsidR="00BF0966" w:rsidSect="009D5E46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5367" w:type="dxa"/>
        <w:tblInd w:w="-1211" w:type="dxa"/>
        <w:tblLook w:val="04A0"/>
      </w:tblPr>
      <w:tblGrid>
        <w:gridCol w:w="707"/>
        <w:gridCol w:w="3560"/>
        <w:gridCol w:w="1340"/>
        <w:gridCol w:w="1360"/>
        <w:gridCol w:w="2860"/>
        <w:gridCol w:w="1440"/>
        <w:gridCol w:w="1360"/>
        <w:gridCol w:w="2740"/>
      </w:tblGrid>
      <w:tr w:rsidR="00C0032F" w:rsidRPr="00C0032F" w:rsidTr="00BF0966">
        <w:trPr>
          <w:trHeight w:val="26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0032F">
              <w:rPr>
                <w:rFonts w:eastAsia="Calibri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0032F">
              <w:rPr>
                <w:rFonts w:eastAsia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0032F">
              <w:rPr>
                <w:rFonts w:eastAsia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0032F">
              <w:rPr>
                <w:rFonts w:eastAsia="Calibri"/>
                <w:b/>
                <w:bCs/>
                <w:sz w:val="18"/>
                <w:szCs w:val="18"/>
              </w:rPr>
              <w:t>4</w:t>
            </w:r>
          </w:p>
        </w:tc>
      </w:tr>
      <w:tr w:rsidR="00C0032F" w:rsidRPr="00C0032F" w:rsidTr="00BF0966">
        <w:trPr>
          <w:trHeight w:val="45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0032F">
              <w:rPr>
                <w:rFonts w:eastAsia="Calibri"/>
                <w:b/>
                <w:bCs/>
                <w:sz w:val="18"/>
                <w:szCs w:val="18"/>
              </w:rPr>
              <w:t>Редни број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0032F">
              <w:rPr>
                <w:rFonts w:eastAsia="Calibri"/>
                <w:b/>
                <w:bCs/>
                <w:sz w:val="18"/>
                <w:szCs w:val="18"/>
              </w:rPr>
              <w:t>INN психоактивне контролисане супстанце</w:t>
            </w:r>
          </w:p>
        </w:tc>
        <w:tc>
          <w:tcPr>
            <w:tcW w:w="5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bCs/>
              </w:rPr>
            </w:pPr>
            <w:r w:rsidRPr="00C0032F">
              <w:rPr>
                <w:rFonts w:eastAsia="Calibri"/>
                <w:b/>
                <w:bCs/>
              </w:rPr>
              <w:t>Увоз у _ кварталу ____ године</w:t>
            </w:r>
            <w:r w:rsidRPr="00C0032F">
              <w:rPr>
                <w:rFonts w:eastAsia="Calibri"/>
                <w:b/>
                <w:bCs/>
              </w:rPr>
              <w:br/>
            </w:r>
            <w:r w:rsidRPr="00C0032F">
              <w:rPr>
                <w:rFonts w:eastAsia="Calibri"/>
                <w:b/>
                <w:bCs/>
                <w:sz w:val="16"/>
                <w:szCs w:val="16"/>
              </w:rPr>
              <w:t>(прерачунато на базу психоактивне контролисане супстанце)</w:t>
            </w:r>
          </w:p>
        </w:tc>
        <w:tc>
          <w:tcPr>
            <w:tcW w:w="5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bCs/>
              </w:rPr>
            </w:pPr>
            <w:r w:rsidRPr="00C0032F">
              <w:rPr>
                <w:rFonts w:eastAsia="Calibri"/>
                <w:b/>
                <w:bCs/>
              </w:rPr>
              <w:t>Извоз у _ кварталу ____ године</w:t>
            </w:r>
            <w:r w:rsidRPr="00C0032F">
              <w:rPr>
                <w:rFonts w:eastAsia="Calibri"/>
                <w:b/>
                <w:bCs/>
              </w:rPr>
              <w:br/>
            </w:r>
            <w:r w:rsidRPr="00C0032F">
              <w:rPr>
                <w:rFonts w:eastAsia="Calibri"/>
                <w:b/>
                <w:bCs/>
                <w:sz w:val="16"/>
                <w:szCs w:val="16"/>
              </w:rPr>
              <w:t>(прерачунато на базу психоактивне контролисане супстанце)</w:t>
            </w:r>
          </w:p>
        </w:tc>
      </w:tr>
      <w:tr w:rsidR="00C0032F" w:rsidRPr="00C0032F" w:rsidTr="00BF0966">
        <w:trPr>
          <w:trHeight w:val="45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</w:rPr>
            </w:pPr>
          </w:p>
        </w:tc>
        <w:tc>
          <w:tcPr>
            <w:tcW w:w="5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</w:rPr>
            </w:pPr>
          </w:p>
        </w:tc>
      </w:tr>
      <w:tr w:rsidR="00C0032F" w:rsidRPr="00C0032F" w:rsidTr="00BF0966">
        <w:trPr>
          <w:trHeight w:val="45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C0032F">
              <w:rPr>
                <w:rFonts w:eastAsia="Calibri"/>
                <w:sz w:val="16"/>
                <w:szCs w:val="16"/>
              </w:rPr>
              <w:t>Укупна увезена количина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C0032F">
              <w:rPr>
                <w:rFonts w:eastAsia="Calibri"/>
                <w:sz w:val="16"/>
                <w:szCs w:val="16"/>
              </w:rPr>
              <w:t>Појединачне количине по земљама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C0032F">
              <w:rPr>
                <w:rFonts w:eastAsia="Calibri"/>
                <w:sz w:val="16"/>
                <w:szCs w:val="16"/>
              </w:rPr>
              <w:t>Земља извозниц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C0032F">
              <w:rPr>
                <w:rFonts w:eastAsia="Calibri"/>
                <w:sz w:val="16"/>
                <w:szCs w:val="16"/>
              </w:rPr>
              <w:t>Укупна извезена количина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C0032F">
              <w:rPr>
                <w:rFonts w:eastAsia="Calibri"/>
                <w:sz w:val="16"/>
                <w:szCs w:val="16"/>
              </w:rPr>
              <w:t>Појединачне количине по земљама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C0032F">
              <w:rPr>
                <w:rFonts w:eastAsia="Calibri"/>
                <w:sz w:val="16"/>
                <w:szCs w:val="16"/>
              </w:rPr>
              <w:t>Земља увозница</w:t>
            </w:r>
          </w:p>
        </w:tc>
      </w:tr>
      <w:tr w:rsidR="00C0032F" w:rsidRPr="00C0032F" w:rsidTr="00BF0966">
        <w:trPr>
          <w:trHeight w:val="45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0032F" w:rsidRPr="00C0032F" w:rsidTr="00BF0966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C0032F" w:rsidRPr="00C0032F" w:rsidTr="00BF0966">
        <w:trPr>
          <w:trHeight w:val="26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C0032F" w:rsidRPr="00C0032F" w:rsidTr="00BF0966">
        <w:trPr>
          <w:trHeight w:val="26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C0032F" w:rsidRPr="00C0032F" w:rsidTr="00BF0966">
        <w:trPr>
          <w:trHeight w:val="26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</w:tr>
      <w:tr w:rsidR="00C0032F" w:rsidRPr="00C0032F" w:rsidTr="00BF0966">
        <w:trPr>
          <w:trHeight w:val="26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</w:tr>
      <w:tr w:rsidR="00C0032F" w:rsidRPr="00C0032F" w:rsidTr="00BF0966">
        <w:trPr>
          <w:trHeight w:val="26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</w:tr>
      <w:tr w:rsidR="00C0032F" w:rsidRPr="00C0032F" w:rsidTr="00BF0966">
        <w:trPr>
          <w:trHeight w:val="26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</w:tr>
      <w:tr w:rsidR="00C0032F" w:rsidRPr="00C0032F" w:rsidTr="00BF0966">
        <w:trPr>
          <w:trHeight w:val="26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</w:tr>
      <w:tr w:rsidR="00C0032F" w:rsidRPr="00C0032F" w:rsidTr="00BF0966">
        <w:trPr>
          <w:trHeight w:val="26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</w:tr>
      <w:tr w:rsidR="00C0032F" w:rsidRPr="00C0032F" w:rsidTr="00BF0966">
        <w:trPr>
          <w:trHeight w:val="26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</w:tr>
      <w:tr w:rsidR="00C0032F" w:rsidRPr="00C0032F" w:rsidTr="00BF0966">
        <w:trPr>
          <w:trHeight w:val="26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</w:tr>
      <w:tr w:rsidR="00C0032F" w:rsidRPr="00C0032F" w:rsidTr="00BF0966">
        <w:trPr>
          <w:trHeight w:val="26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</w:tr>
      <w:tr w:rsidR="00C0032F" w:rsidRPr="00C0032F" w:rsidTr="00BF0966">
        <w:trPr>
          <w:trHeight w:val="26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</w:tr>
      <w:tr w:rsidR="00C0032F" w:rsidRPr="00C0032F" w:rsidTr="00BF0966">
        <w:trPr>
          <w:trHeight w:val="26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</w:tr>
      <w:tr w:rsidR="00C0032F" w:rsidRPr="00C0032F" w:rsidTr="00BF0966">
        <w:trPr>
          <w:trHeight w:val="26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0032F">
              <w:rPr>
                <w:rFonts w:ascii="Calibri" w:eastAsia="Calibri" w:hAnsi="Calibri"/>
                <w:sz w:val="18"/>
                <w:szCs w:val="18"/>
              </w:rPr>
              <w:t> </w:t>
            </w:r>
          </w:p>
        </w:tc>
      </w:tr>
    </w:tbl>
    <w:p w:rsidR="00C0032F" w:rsidRPr="00C0032F" w:rsidRDefault="00C0032F" w:rsidP="00C0032F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/>
          <w:sz w:val="18"/>
          <w:szCs w:val="18"/>
        </w:rPr>
        <w:sectPr w:rsidR="00C0032F" w:rsidRPr="00C0032F" w:rsidSect="00BF096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2863" w:type="dxa"/>
        <w:tblInd w:w="-450" w:type="dxa"/>
        <w:tblLook w:val="04A0"/>
      </w:tblPr>
      <w:tblGrid>
        <w:gridCol w:w="90"/>
        <w:gridCol w:w="617"/>
        <w:gridCol w:w="3560"/>
        <w:gridCol w:w="1340"/>
        <w:gridCol w:w="1060"/>
        <w:gridCol w:w="300"/>
        <w:gridCol w:w="2820"/>
        <w:gridCol w:w="40"/>
        <w:gridCol w:w="920"/>
        <w:gridCol w:w="520"/>
        <w:gridCol w:w="1360"/>
        <w:gridCol w:w="236"/>
      </w:tblGrid>
      <w:tr w:rsidR="00C0032F" w:rsidRPr="00C0032F" w:rsidTr="001775BE">
        <w:trPr>
          <w:trHeight w:val="264"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C0032F" w:rsidRPr="00C0032F" w:rsidTr="001775BE">
        <w:trPr>
          <w:gridAfter w:val="4"/>
          <w:wAfter w:w="3036" w:type="dxa"/>
          <w:trHeight w:val="750"/>
        </w:trPr>
        <w:tc>
          <w:tcPr>
            <w:tcW w:w="9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</w:rPr>
            </w:pPr>
            <w:r w:rsidRPr="00C0032F">
              <w:rPr>
                <w:rFonts w:eastAsia="Calibri"/>
                <w:b/>
                <w:bCs/>
              </w:rPr>
              <w:t xml:space="preserve">НАПОМЕНА: </w:t>
            </w:r>
            <w:r w:rsidRPr="00C0032F">
              <w:rPr>
                <w:rFonts w:eastAsia="Calibri"/>
              </w:rPr>
              <w:t>Правно лице је дужно да достави Министарству здравља тромесечни извештај о извезеној, односно увезеној количини сваке психоактивне контролисане супстанце најкасније 15 дана по завршетку сваког тромесечја (Члан 80. Закона о психоактивним контролисаним супстанцама)</w:t>
            </w:r>
          </w:p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</w:p>
          <w:p w:rsidR="00C0032F" w:rsidRPr="00C0032F" w:rsidRDefault="00C0032F" w:rsidP="00C0032F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0032F" w:rsidRPr="00C0032F" w:rsidTr="00E7645B">
        <w:trPr>
          <w:gridBefore w:val="1"/>
          <w:gridAfter w:val="3"/>
          <w:wBefore w:w="90" w:type="dxa"/>
          <w:wAfter w:w="2116" w:type="dxa"/>
          <w:trHeight w:val="387"/>
        </w:trPr>
        <w:tc>
          <w:tcPr>
            <w:tcW w:w="9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</w:tr>
      <w:tr w:rsidR="00C0032F" w:rsidRPr="00C0032F" w:rsidTr="001775BE">
        <w:trPr>
          <w:gridBefore w:val="1"/>
          <w:gridAfter w:val="3"/>
          <w:wBefore w:w="90" w:type="dxa"/>
          <w:wAfter w:w="2116" w:type="dxa"/>
          <w:trHeight w:val="225"/>
        </w:trPr>
        <w:tc>
          <w:tcPr>
            <w:tcW w:w="6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C0032F">
              <w:rPr>
                <w:color w:val="000000"/>
                <w:lang/>
              </w:rPr>
              <w:t>Извештај</w:t>
            </w:r>
            <w:r w:rsidRPr="00C0032F">
              <w:rPr>
                <w:color w:val="000000"/>
              </w:rPr>
              <w:t xml:space="preserve"> се мо</w:t>
            </w:r>
            <w:r w:rsidRPr="00C0032F">
              <w:rPr>
                <w:color w:val="000000"/>
                <w:lang/>
              </w:rPr>
              <w:t>же</w:t>
            </w:r>
            <w:r w:rsidRPr="00C0032F">
              <w:rPr>
                <w:color w:val="000000"/>
              </w:rPr>
              <w:t xml:space="preserve"> поднети и електронским путем, на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45B" w:rsidRDefault="00E7645B" w:rsidP="00C0032F">
            <w:pPr>
              <w:widowControl/>
              <w:autoSpaceDE/>
              <w:autoSpaceDN/>
              <w:jc w:val="both"/>
              <w:rPr>
                <w:color w:val="000000"/>
              </w:rPr>
            </w:pPr>
            <w:hyperlink r:id="rId10" w:history="1">
              <w:r w:rsidRPr="002C4CC7">
                <w:rPr>
                  <w:rStyle w:val="Hyperlink"/>
                </w:rPr>
                <w:t>Zoran.vucic@zdravlje.gov.rs</w:t>
              </w:r>
            </w:hyperlink>
          </w:p>
          <w:p w:rsidR="00E7645B" w:rsidRDefault="00E7645B" w:rsidP="00C0032F">
            <w:pPr>
              <w:widowControl/>
              <w:autoSpaceDE/>
              <w:autoSpaceDN/>
              <w:jc w:val="both"/>
              <w:rPr>
                <w:color w:val="000000"/>
              </w:rPr>
            </w:pPr>
            <w:hyperlink r:id="rId11" w:history="1">
              <w:r w:rsidRPr="002C4CC7">
                <w:rPr>
                  <w:rStyle w:val="Hyperlink"/>
                </w:rPr>
                <w:t>Dusan.ilic@zdravlje.gov.rs</w:t>
              </w:r>
            </w:hyperlink>
          </w:p>
          <w:p w:rsidR="00C0032F" w:rsidRPr="00C0032F" w:rsidRDefault="00C0032F" w:rsidP="00C0032F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C0032F">
              <w:rPr>
                <w:color w:val="00000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32F" w:rsidRPr="00C0032F" w:rsidRDefault="00C0032F" w:rsidP="00C0032F">
            <w:pPr>
              <w:widowControl/>
              <w:autoSpaceDE/>
              <w:autoSpaceDN/>
              <w:rPr>
                <w:color w:val="000000"/>
              </w:rPr>
            </w:pPr>
          </w:p>
        </w:tc>
      </w:tr>
    </w:tbl>
    <w:p w:rsidR="00C0032F" w:rsidRDefault="00C0032F" w:rsidP="00C0032F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:rsidR="00C0032F" w:rsidRDefault="00C0032F" w:rsidP="00C0032F">
      <w:pPr>
        <w:jc w:val="both"/>
        <w:rPr>
          <w:color w:val="000000"/>
          <w:lang/>
        </w:rPr>
      </w:pPr>
    </w:p>
    <w:tbl>
      <w:tblPr>
        <w:tblStyle w:val="TableGrid"/>
        <w:tblW w:w="0" w:type="auto"/>
        <w:tblLook w:val="04A0"/>
      </w:tblPr>
      <w:tblGrid>
        <w:gridCol w:w="284"/>
        <w:gridCol w:w="1843"/>
        <w:gridCol w:w="708"/>
        <w:gridCol w:w="1555"/>
        <w:gridCol w:w="1275"/>
        <w:gridCol w:w="2982"/>
      </w:tblGrid>
      <w:tr w:rsidR="00C0032F" w:rsidTr="001775BE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0032F" w:rsidRPr="00496E30" w:rsidRDefault="00C0032F" w:rsidP="001775BE">
            <w:pPr>
              <w:ind w:left="-108"/>
              <w:jc w:val="both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32F" w:rsidRPr="00EA5DAA" w:rsidRDefault="00C0032F" w:rsidP="001775BE">
            <w:pPr>
              <w:rPr>
                <w:color w:val="000000"/>
                <w:lang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0032F" w:rsidRPr="00496E30" w:rsidRDefault="00C0032F" w:rsidP="001775BE">
            <w:pPr>
              <w:ind w:left="-103"/>
              <w:jc w:val="both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32F" w:rsidRPr="00496E30" w:rsidRDefault="00C0032F" w:rsidP="001775BE">
            <w:pPr>
              <w:ind w:left="-256"/>
              <w:jc w:val="both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0032F" w:rsidRDefault="00C0032F" w:rsidP="001775BE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32F" w:rsidRPr="00EA5DAA" w:rsidRDefault="00C0032F" w:rsidP="001775BE">
            <w:pPr>
              <w:jc w:val="center"/>
              <w:rPr>
                <w:color w:val="000000"/>
                <w:lang/>
              </w:rPr>
            </w:pPr>
          </w:p>
        </w:tc>
      </w:tr>
      <w:tr w:rsidR="00C0032F" w:rsidTr="001775BE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0032F" w:rsidRDefault="00C0032F" w:rsidP="001775BE">
            <w:pPr>
              <w:jc w:val="both"/>
              <w:rPr>
                <w:color w:val="000000"/>
                <w:lang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C0032F" w:rsidRDefault="00C0032F" w:rsidP="001775BE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32F" w:rsidRDefault="00C0032F" w:rsidP="001775BE">
            <w:pPr>
              <w:ind w:left="-103"/>
              <w:jc w:val="both"/>
              <w:rPr>
                <w:color w:val="000000"/>
                <w:lang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0032F" w:rsidRDefault="00C0032F" w:rsidP="001775BE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:rsidR="00C0032F" w:rsidRDefault="00C0032F" w:rsidP="001775BE">
            <w:pPr>
              <w:jc w:val="center"/>
              <w:rPr>
                <w:color w:val="000000"/>
              </w:rPr>
            </w:pPr>
            <w:r w:rsidRPr="007729EA">
              <w:rPr>
                <w:color w:val="000000"/>
              </w:rPr>
              <w:t>Потпис подносиоца захтева</w:t>
            </w:r>
          </w:p>
        </w:tc>
      </w:tr>
    </w:tbl>
    <w:p w:rsidR="00C0032F" w:rsidRDefault="00C0032F" w:rsidP="00C0032F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:rsidR="00C0032F" w:rsidRPr="00C0032F" w:rsidRDefault="00C0032F" w:rsidP="00C0032F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:rsidR="00C0032F" w:rsidRDefault="00C0032F" w:rsidP="00B31E1F">
      <w:pPr>
        <w:widowControl/>
        <w:autoSpaceDE/>
        <w:autoSpaceDN/>
        <w:spacing w:after="160" w:line="259" w:lineRule="auto"/>
        <w:rPr>
          <w:rStyle w:val="CommentReference"/>
        </w:rPr>
      </w:pPr>
    </w:p>
    <w:sectPr w:rsidR="00C0032F" w:rsidSect="009D5E4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745" w:rsidRDefault="00194745" w:rsidP="004F2292">
      <w:r>
        <w:separator/>
      </w:r>
    </w:p>
  </w:endnote>
  <w:endnote w:type="continuationSeparator" w:id="1">
    <w:p w:rsidR="00194745" w:rsidRDefault="00194745" w:rsidP="004F2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745" w:rsidRDefault="00194745" w:rsidP="004F2292">
      <w:r>
        <w:separator/>
      </w:r>
    </w:p>
  </w:footnote>
  <w:footnote w:type="continuationSeparator" w:id="1">
    <w:p w:rsidR="00194745" w:rsidRDefault="00194745" w:rsidP="004F2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FAE" w:rsidRPr="00174FAE" w:rsidRDefault="00174FAE" w:rsidP="00174FAE">
    <w:pPr>
      <w:jc w:val="right"/>
      <w:rPr>
        <w:lang/>
      </w:rPr>
    </w:pPr>
    <w:r w:rsidRPr="001172ED">
      <w:rPr>
        <w:color w:val="000000"/>
      </w:rPr>
      <w:t xml:space="preserve">Шифра поступка: </w:t>
    </w:r>
    <w:r>
      <w:rPr>
        <w:color w:val="000000"/>
      </w:rPr>
      <w:t>04.00.0</w:t>
    </w:r>
    <w:r>
      <w:rPr>
        <w:color w:val="000000"/>
        <w:lang/>
      </w:rPr>
      <w:t>110</w:t>
    </w:r>
  </w:p>
  <w:p w:rsidR="00174FAE" w:rsidRDefault="00174F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292"/>
    <w:rsid w:val="00007FEA"/>
    <w:rsid w:val="000450E5"/>
    <w:rsid w:val="0005736C"/>
    <w:rsid w:val="00075FD3"/>
    <w:rsid w:val="00087CD3"/>
    <w:rsid w:val="00174FAE"/>
    <w:rsid w:val="00194745"/>
    <w:rsid w:val="001A7357"/>
    <w:rsid w:val="001F23FC"/>
    <w:rsid w:val="002A58C3"/>
    <w:rsid w:val="00365A8B"/>
    <w:rsid w:val="003E7EB2"/>
    <w:rsid w:val="003F30BA"/>
    <w:rsid w:val="00410BE8"/>
    <w:rsid w:val="0041660D"/>
    <w:rsid w:val="0044366C"/>
    <w:rsid w:val="004E308F"/>
    <w:rsid w:val="004F2292"/>
    <w:rsid w:val="00530039"/>
    <w:rsid w:val="005635AC"/>
    <w:rsid w:val="005B6AA1"/>
    <w:rsid w:val="0061389E"/>
    <w:rsid w:val="006278E1"/>
    <w:rsid w:val="0064525A"/>
    <w:rsid w:val="006C1A1F"/>
    <w:rsid w:val="006D47D1"/>
    <w:rsid w:val="006F334C"/>
    <w:rsid w:val="00700E89"/>
    <w:rsid w:val="00821033"/>
    <w:rsid w:val="0082765B"/>
    <w:rsid w:val="0087233F"/>
    <w:rsid w:val="009170F0"/>
    <w:rsid w:val="0098657E"/>
    <w:rsid w:val="009D5E46"/>
    <w:rsid w:val="00A040C3"/>
    <w:rsid w:val="00A4401C"/>
    <w:rsid w:val="00A709E3"/>
    <w:rsid w:val="00AB3A01"/>
    <w:rsid w:val="00B31E1F"/>
    <w:rsid w:val="00B6385D"/>
    <w:rsid w:val="00B733BD"/>
    <w:rsid w:val="00B81D00"/>
    <w:rsid w:val="00BF0966"/>
    <w:rsid w:val="00BF2627"/>
    <w:rsid w:val="00C0032F"/>
    <w:rsid w:val="00C014AB"/>
    <w:rsid w:val="00C10111"/>
    <w:rsid w:val="00C3016E"/>
    <w:rsid w:val="00C72124"/>
    <w:rsid w:val="00C94574"/>
    <w:rsid w:val="00C952A4"/>
    <w:rsid w:val="00CE2E46"/>
    <w:rsid w:val="00D523CF"/>
    <w:rsid w:val="00D610D7"/>
    <w:rsid w:val="00D624FC"/>
    <w:rsid w:val="00DC337C"/>
    <w:rsid w:val="00DC56D9"/>
    <w:rsid w:val="00DE65E5"/>
    <w:rsid w:val="00E23602"/>
    <w:rsid w:val="00E45514"/>
    <w:rsid w:val="00E7645B"/>
    <w:rsid w:val="00EF3C5F"/>
    <w:rsid w:val="00F5697E"/>
    <w:rsid w:val="00FD7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5A8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5A8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avlje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san.ilic@zdravlje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oran.vucic@zdravlje.gov.r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03878-A493-468F-976E-FBE20774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Windows User</cp:lastModifiedBy>
  <cp:revision>2</cp:revision>
  <cp:lastPrinted>2019-11-29T08:47:00Z</cp:lastPrinted>
  <dcterms:created xsi:type="dcterms:W3CDTF">2020-02-03T21:56:00Z</dcterms:created>
  <dcterms:modified xsi:type="dcterms:W3CDTF">2020-02-03T21:56:00Z</dcterms:modified>
</cp:coreProperties>
</file>